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4E2B81">
        <w:rPr>
          <w:rFonts w:hint="eastAsia"/>
          <w:sz w:val="30"/>
          <w:szCs w:val="30"/>
          <w:bdr w:val="single" w:sz="4" w:space="0" w:color="auto"/>
        </w:rPr>
        <w:t>3</w:t>
      </w:r>
      <w:bookmarkStart w:id="0" w:name="_GoBack"/>
      <w:bookmarkEnd w:id="0"/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DB087B" w:rsidRPr="00DB087B">
        <w:t>yourcomments@crt-japan.jp</w:t>
      </w:r>
    </w:p>
    <w:p w:rsidR="00CB43C3" w:rsidRPr="000F516F" w:rsidRDefault="00CB43C3" w:rsidP="00CB43C3">
      <w:pPr>
        <w:jc w:val="left"/>
        <w:rPr>
          <w:lang w:val="fr-FR"/>
        </w:rPr>
      </w:pPr>
    </w:p>
    <w:p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:rsidR="004F69CC" w:rsidRPr="00601A5B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:rsidR="004F69CC" w:rsidRPr="000F516F" w:rsidRDefault="004F69CC" w:rsidP="00CB43C3">
      <w:pPr>
        <w:jc w:val="left"/>
        <w:rPr>
          <w:lang w:val="fr-FR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F3506D">
        <w:trPr>
          <w:trHeight w:val="2116"/>
        </w:trPr>
        <w:tc>
          <w:tcPr>
            <w:tcW w:w="8788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837924" w:rsidRDefault="00837924">
      <w:pPr>
        <w:widowControl/>
        <w:jc w:val="left"/>
        <w:rPr>
          <w:rFonts w:cs="ＭＳ 明朝"/>
          <w:kern w:val="0"/>
          <w:szCs w:val="21"/>
        </w:rPr>
      </w:pPr>
    </w:p>
    <w:p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:rsidTr="00444779">
        <w:tc>
          <w:tcPr>
            <w:tcW w:w="141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:rsidTr="00565AD3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918FD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AF0599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F3506D" w:rsidTr="00C26889">
        <w:tc>
          <w:tcPr>
            <w:tcW w:w="8788" w:type="dxa"/>
            <w:gridSpan w:val="3"/>
          </w:tcPr>
          <w:p w:rsidR="00F3506D" w:rsidRDefault="00F3506D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</w:t>
            </w:r>
          </w:p>
        </w:tc>
      </w:tr>
    </w:tbl>
    <w:p w:rsidR="00275C32" w:rsidRPr="00275C32" w:rsidRDefault="00DB087B" w:rsidP="006E4649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lastRenderedPageBreak/>
        <w:t>最終報告書は</w:t>
      </w:r>
      <w:r w:rsidRPr="00C0419F">
        <w:rPr>
          <w:rFonts w:cs="ＭＳ 明朝"/>
          <w:kern w:val="0"/>
          <w:szCs w:val="21"/>
        </w:rPr>
        <w:t>201</w:t>
      </w:r>
      <w:r w:rsidR="00F3506D">
        <w:rPr>
          <w:rFonts w:cs="ＭＳ 明朝"/>
          <w:kern w:val="0"/>
          <w:szCs w:val="21"/>
        </w:rPr>
        <w:t>7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DB087B">
        <w:rPr>
          <w:rFonts w:cs="ＭＳ 明朝" w:hint="eastAsia"/>
          <w:kern w:val="0"/>
          <w:szCs w:val="21"/>
        </w:rPr>
        <w:t>12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:rsidTr="004E048D">
        <w:tc>
          <w:tcPr>
            <w:tcW w:w="8788" w:type="dxa"/>
          </w:tcPr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F3506D" w:rsidRDefault="00F3506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F3506D" w:rsidRDefault="00F3506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F3506D" w:rsidRDefault="00F3506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F3506D" w:rsidRDefault="00F3506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6D" w:rsidRDefault="001A3E6D" w:rsidP="00C213D0">
      <w:r>
        <w:separator/>
      </w:r>
    </w:p>
  </w:endnote>
  <w:endnote w:type="continuationSeparator" w:id="0">
    <w:p w:rsidR="001A3E6D" w:rsidRDefault="001A3E6D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4E2B81">
      <w:rPr>
        <w:rStyle w:val="ac"/>
        <w:noProof/>
      </w:rPr>
      <w:t>2</w:t>
    </w:r>
    <w:r>
      <w:rPr>
        <w:rStyle w:val="ac"/>
      </w:rPr>
      <w:fldChar w:fldCharType="end"/>
    </w:r>
  </w:p>
  <w:p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6D" w:rsidRDefault="001A3E6D" w:rsidP="00C213D0">
      <w:r>
        <w:separator/>
      </w:r>
    </w:p>
  </w:footnote>
  <w:footnote w:type="continuationSeparator" w:id="0">
    <w:p w:rsidR="001A3E6D" w:rsidRDefault="001A3E6D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2E6"/>
    <w:rsid w:val="000031F4"/>
    <w:rsid w:val="00022386"/>
    <w:rsid w:val="00022F1F"/>
    <w:rsid w:val="00024AD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6CEA"/>
    <w:rsid w:val="00167176"/>
    <w:rsid w:val="00167C26"/>
    <w:rsid w:val="0017543B"/>
    <w:rsid w:val="001800FD"/>
    <w:rsid w:val="001A027E"/>
    <w:rsid w:val="001A3E6D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2B81"/>
    <w:rsid w:val="004E5379"/>
    <w:rsid w:val="004F69CC"/>
    <w:rsid w:val="0050682C"/>
    <w:rsid w:val="0053391C"/>
    <w:rsid w:val="00534759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3506D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DD846F8"/>
  <w15:docId w15:val="{EF8DDBBF-94E8-4BD5-810F-9059E440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C2D8-98C2-4C4C-B626-7B63DA82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Hiroki Wada</cp:lastModifiedBy>
  <cp:revision>7</cp:revision>
  <cp:lastPrinted>2014-11-26T06:18:00Z</cp:lastPrinted>
  <dcterms:created xsi:type="dcterms:W3CDTF">2015-08-31T03:13:00Z</dcterms:created>
  <dcterms:modified xsi:type="dcterms:W3CDTF">2017-08-04T02:02:00Z</dcterms:modified>
</cp:coreProperties>
</file>